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40C" w:rsidRDefault="00B0040C" w:rsidP="00B0040C">
      <w:pPr>
        <w:pStyle w:val="a3"/>
        <w:jc w:val="center"/>
        <w:rPr>
          <w:b w:val="0"/>
        </w:rPr>
      </w:pPr>
      <w:r>
        <w:rPr>
          <w:b w:val="0"/>
        </w:rPr>
        <w:t>«Саратовский государственный технический университет</w:t>
      </w:r>
    </w:p>
    <w:p w:rsidR="00B0040C" w:rsidRDefault="00B0040C" w:rsidP="00B0040C">
      <w:pPr>
        <w:pStyle w:val="a3"/>
        <w:jc w:val="center"/>
        <w:rPr>
          <w:b w:val="0"/>
        </w:rPr>
      </w:pPr>
      <w:r>
        <w:rPr>
          <w:b w:val="0"/>
        </w:rPr>
        <w:t>имени Гагарина Ю.А.»</w:t>
      </w: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Энгельсск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ехнологический институт</w:t>
      </w: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  <w:r>
        <w:rPr>
          <w:b w:val="0"/>
        </w:rPr>
        <w:t>Кафедра Естественные и математические науки</w:t>
      </w: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  <w:r>
        <w:rPr>
          <w:b w:val="0"/>
        </w:rPr>
        <w:t>Специальность 09.03.04 Программная инженерия</w:t>
      </w: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Лабораторной работе №2</w:t>
      </w:r>
      <w:r w:rsidRPr="00632113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040C" w:rsidRPr="00432065" w:rsidRDefault="00B0040C" w:rsidP="00B0040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дисциплине </w:t>
      </w:r>
      <w:r w:rsidRPr="0043206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еория языков программирования и методы трансляции</w:t>
      </w:r>
      <w:r w:rsidRPr="00432065">
        <w:rPr>
          <w:rFonts w:ascii="Times New Roman" w:hAnsi="Times New Roman" w:cs="Times New Roman"/>
          <w:sz w:val="28"/>
          <w:szCs w:val="28"/>
        </w:rPr>
        <w:t>”</w:t>
      </w:r>
    </w:p>
    <w:p w:rsidR="00B0040C" w:rsidRDefault="00B0040C" w:rsidP="00B0040C">
      <w:pPr>
        <w:pStyle w:val="a3"/>
        <w:jc w:val="center"/>
      </w:pPr>
    </w:p>
    <w:p w:rsidR="00B0040C" w:rsidRPr="0002563E" w:rsidRDefault="00B0040C" w:rsidP="00B0040C">
      <w:pPr>
        <w:pStyle w:val="a3"/>
        <w:jc w:val="center"/>
        <w:rPr>
          <w:b w:val="0"/>
          <w:color w:val="000000" w:themeColor="text1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tbl>
      <w:tblPr>
        <w:tblW w:w="4063" w:type="pct"/>
        <w:tblInd w:w="1969" w:type="dxa"/>
        <w:tblLook w:val="04A0" w:firstRow="1" w:lastRow="0" w:firstColumn="1" w:lastColumn="0" w:noHBand="0" w:noVBand="1"/>
      </w:tblPr>
      <w:tblGrid>
        <w:gridCol w:w="3813"/>
        <w:gridCol w:w="4019"/>
      </w:tblGrid>
      <w:tr w:rsidR="00B0040C" w:rsidTr="00CB2419">
        <w:trPr>
          <w:trHeight w:val="1644"/>
        </w:trPr>
        <w:tc>
          <w:tcPr>
            <w:tcW w:w="2434" w:type="pct"/>
          </w:tcPr>
          <w:p w:rsidR="00B0040C" w:rsidRDefault="00B0040C" w:rsidP="00CB2419">
            <w:pPr>
              <w:pStyle w:val="a3"/>
              <w:spacing w:line="276" w:lineRule="auto"/>
              <w:rPr>
                <w:b w:val="0"/>
                <w:lang w:eastAsia="en-US"/>
              </w:rPr>
            </w:pPr>
          </w:p>
        </w:tc>
        <w:tc>
          <w:tcPr>
            <w:tcW w:w="2566" w:type="pct"/>
          </w:tcPr>
          <w:p w:rsidR="00B0040C" w:rsidRDefault="00B0040C" w:rsidP="00CB2419">
            <w:pPr>
              <w:pStyle w:val="a3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 xml:space="preserve">Выполнил: студент 3 курса </w:t>
            </w:r>
          </w:p>
          <w:p w:rsidR="00B0040C" w:rsidRDefault="00B0040C" w:rsidP="00CB2419">
            <w:pPr>
              <w:pStyle w:val="a3"/>
              <w:spacing w:line="276" w:lineRule="auto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учебной группы ПИНЖ-31</w:t>
            </w:r>
          </w:p>
          <w:p w:rsidR="00B0040C" w:rsidRDefault="00B0040C" w:rsidP="00CB2419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очной формы обучения</w:t>
            </w:r>
          </w:p>
          <w:p w:rsidR="00B0040C" w:rsidRDefault="00B0040C" w:rsidP="00CB2419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  <w:r>
              <w:rPr>
                <w:b w:val="0"/>
                <w:lang w:eastAsia="en-US"/>
              </w:rPr>
              <w:t>Соловьев Д. О.</w:t>
            </w:r>
          </w:p>
          <w:p w:rsidR="00B0040C" w:rsidRDefault="00B0040C" w:rsidP="00CB2419">
            <w:pPr>
              <w:pStyle w:val="a3"/>
              <w:spacing w:line="276" w:lineRule="auto"/>
              <w:jc w:val="left"/>
              <w:rPr>
                <w:b w:val="0"/>
                <w:lang w:eastAsia="en-US"/>
              </w:rPr>
            </w:pPr>
          </w:p>
        </w:tc>
      </w:tr>
    </w:tbl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  <w:sz w:val="20"/>
          <w:szCs w:val="2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</w:p>
    <w:p w:rsidR="00B0040C" w:rsidRDefault="00B0040C" w:rsidP="00B0040C">
      <w:pPr>
        <w:pStyle w:val="a3"/>
        <w:jc w:val="center"/>
        <w:rPr>
          <w:b w:val="0"/>
        </w:rPr>
      </w:pPr>
      <w:r>
        <w:rPr>
          <w:b w:val="0"/>
        </w:rPr>
        <w:t>Энгельс 2023</w:t>
      </w:r>
    </w:p>
    <w:p w:rsidR="00B0040C" w:rsidRDefault="00B0040C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sdt>
      <w:sdtPr>
        <w:id w:val="-170918533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DC059B" w:rsidRDefault="00DC059B">
          <w:pPr>
            <w:pStyle w:val="a6"/>
          </w:pPr>
          <w:r>
            <w:t>Оглавление</w:t>
          </w:r>
        </w:p>
        <w:p w:rsidR="00DC059B" w:rsidRDefault="00DC059B">
          <w:pPr>
            <w:pStyle w:val="11"/>
            <w:tabs>
              <w:tab w:val="right" w:leader="dot" w:pos="9628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0507430" w:history="1">
            <w:r w:rsidRPr="0056622E">
              <w:rPr>
                <w:rStyle w:val="a7"/>
                <w:rFonts w:ascii="Times New Roman" w:hAnsi="Times New Roman" w:cs="Times New Roman"/>
                <w:noProof/>
              </w:rPr>
              <w:t>2.Вариант 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9B" w:rsidRDefault="00DC05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0507431" w:history="1">
            <w:r w:rsidRPr="0056622E">
              <w:rPr>
                <w:rStyle w:val="a7"/>
                <w:rFonts w:ascii="Times New Roman" w:hAnsi="Times New Roman" w:cs="Times New Roman"/>
                <w:noProof/>
                <w:lang w:val="en-US"/>
              </w:rPr>
              <w:t xml:space="preserve">3. </w:t>
            </w:r>
            <w:r w:rsidRPr="0056622E">
              <w:rPr>
                <w:rStyle w:val="a7"/>
                <w:rFonts w:ascii="Times New Roman" w:hAnsi="Times New Roman" w:cs="Times New Roman"/>
                <w:noProof/>
              </w:rPr>
              <w:t>Таблицы скан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9B" w:rsidRDefault="00DC05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0507432" w:history="1">
            <w:r w:rsidRPr="0056622E">
              <w:rPr>
                <w:rStyle w:val="a7"/>
                <w:rFonts w:ascii="Times New Roman" w:hAnsi="Times New Roman" w:cs="Times New Roman"/>
                <w:noProof/>
              </w:rPr>
              <w:t>4. Т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9B" w:rsidRDefault="00DC05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0507433" w:history="1">
            <w:r w:rsidRPr="0056622E">
              <w:rPr>
                <w:rStyle w:val="a7"/>
                <w:rFonts w:ascii="Times New Roman" w:eastAsia="Times New Roman" w:hAnsi="Times New Roman" w:cs="Times New Roman"/>
                <w:noProof/>
                <w:lang w:eastAsia="ru-RU"/>
              </w:rPr>
              <w:t>5.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9B" w:rsidRDefault="00DC059B">
          <w:pPr>
            <w:pStyle w:val="11"/>
            <w:tabs>
              <w:tab w:val="right" w:leader="dot" w:pos="9628"/>
            </w:tabs>
            <w:rPr>
              <w:noProof/>
            </w:rPr>
          </w:pPr>
          <w:hyperlink w:anchor="_Toc150507434" w:history="1">
            <w:r w:rsidRPr="0056622E">
              <w:rPr>
                <w:rStyle w:val="a7"/>
                <w:rFonts w:ascii="Times New Roman" w:hAnsi="Times New Roman" w:cs="Times New Roman"/>
                <w:noProof/>
              </w:rPr>
              <w:t>6.Пример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507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C059B" w:rsidRDefault="00DC059B">
          <w:r>
            <w:rPr>
              <w:b/>
              <w:bCs/>
            </w:rPr>
            <w:fldChar w:fldCharType="end"/>
          </w:r>
        </w:p>
      </w:sdtContent>
    </w:sdt>
    <w:p w:rsidR="00DC059B" w:rsidRDefault="00DC059B">
      <w:pPr>
        <w:spacing w:after="160" w:line="259" w:lineRule="auto"/>
        <w:rPr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DC059B" w:rsidRDefault="00DC059B" w:rsidP="00DC059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</w:p>
    <w:p w:rsidR="00B0040C" w:rsidRPr="00DC059B" w:rsidRDefault="00DC059B" w:rsidP="00DC059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50507430"/>
      <w:r w:rsidRPr="00DC059B">
        <w:rPr>
          <w:rFonts w:ascii="Times New Roman" w:hAnsi="Times New Roman" w:cs="Times New Roman"/>
          <w:color w:val="000000" w:themeColor="text1"/>
        </w:rPr>
        <w:t>2.</w:t>
      </w:r>
      <w:r w:rsidR="00B0040C" w:rsidRPr="00DC059B">
        <w:rPr>
          <w:rFonts w:ascii="Times New Roman" w:hAnsi="Times New Roman" w:cs="Times New Roman"/>
          <w:color w:val="000000" w:themeColor="text1"/>
        </w:rPr>
        <w:t>Вариант 18</w:t>
      </w:r>
      <w:bookmarkEnd w:id="0"/>
    </w:p>
    <w:p w:rsidR="00B0040C" w:rsidRPr="00672D4E" w:rsidRDefault="00B0040C" w:rsidP="00B0040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Условие</w:t>
      </w:r>
      <w:r w:rsidRPr="00672D4E">
        <w:rPr>
          <w:rFonts w:ascii="Times New Roman" w:hAnsi="Times New Roman" w:cs="Times New Roman"/>
          <w:b/>
          <w:sz w:val="28"/>
          <w:szCs w:val="28"/>
        </w:rPr>
        <w:t>:</w:t>
      </w:r>
    </w:p>
    <w:p w:rsidR="00B0040C" w:rsidRPr="008F7F8E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 xml:space="preserve">1.Получить вариант задания у преподавателя. </w:t>
      </w:r>
    </w:p>
    <w:p w:rsidR="00B0040C" w:rsidRPr="008F7F8E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 xml:space="preserve">2. В соответствии с выданным вариантом выполнить следующее: </w:t>
      </w:r>
    </w:p>
    <w:p w:rsidR="00B0040C" w:rsidRPr="008F7F8E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 xml:space="preserve">2.1. Составит техническое задание (ТЗ) на разработку программы сканера, производящей лексический анализ произвольных текстов в пределах установленного алфавита. </w:t>
      </w:r>
    </w:p>
    <w:p w:rsidR="00B0040C" w:rsidRPr="00D01F86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 xml:space="preserve">2.2. Согласовать ТЗ с преподавателем. </w:t>
      </w:r>
    </w:p>
    <w:p w:rsidR="00B0040C" w:rsidRPr="008F7F8E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 xml:space="preserve">2.3. Разработать программу-сканер на языках Паскаль, С++ или в интегрированных средах по собственному усмотрению. </w:t>
      </w:r>
    </w:p>
    <w:p w:rsidR="00B0040C" w:rsidRPr="008F7F8E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 xml:space="preserve">2.4. Провести тестирование и отладку программы (предусмотреть все случаи вывода сообщений об ошибках пользователю). </w:t>
      </w:r>
    </w:p>
    <w:p w:rsidR="00B0040C" w:rsidRPr="008F7F8E" w:rsidRDefault="00B0040C" w:rsidP="00B004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72D4E">
        <w:rPr>
          <w:rFonts w:ascii="Times New Roman" w:hAnsi="Times New Roman" w:cs="Times New Roman"/>
          <w:sz w:val="28"/>
          <w:szCs w:val="28"/>
        </w:rPr>
        <w:t>2.5. Составить отчёт по работе и приложить к нему ТЗ.</w:t>
      </w:r>
    </w:p>
    <w:p w:rsidR="00B0040C" w:rsidRPr="003636C2" w:rsidRDefault="003636C2" w:rsidP="003636C2">
      <w:pPr>
        <w:jc w:val="center"/>
        <w:rPr>
          <w:rFonts w:ascii="Times New Roman" w:hAnsi="Times New Roman" w:cs="Times New Roman"/>
          <w:sz w:val="28"/>
          <w:szCs w:val="28"/>
        </w:rPr>
      </w:pPr>
      <w:r w:rsidRPr="003636C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EC6C34D" wp14:editId="1216ED12">
            <wp:extent cx="4236720" cy="50748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41602" cy="5080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0C" w:rsidRDefault="00B0040C">
      <w:bookmarkStart w:id="1" w:name="_GoBack"/>
      <w:bookmarkEnd w:id="1"/>
    </w:p>
    <w:p w:rsidR="00B0040C" w:rsidRDefault="00B0040C"/>
    <w:p w:rsidR="00B0040C" w:rsidRDefault="00B0040C" w:rsidP="00B004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.Начальные данные для описания функционала сканера</w:t>
      </w:r>
    </w:p>
    <w:p w:rsidR="00B0040C" w:rsidRDefault="00B0040C" w:rsidP="00B0040C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Ключевые слова:</w:t>
      </w:r>
    </w:p>
    <w:p w:rsidR="00B0040C" w:rsidRDefault="00B0040C" w:rsidP="00B00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0040C">
        <w:rPr>
          <w:rFonts w:ascii="Times New Roman" w:hAnsi="Times New Roman" w:cs="Times New Roman"/>
          <w:sz w:val="28"/>
          <w:szCs w:val="28"/>
        </w:rPr>
        <w:t>"программа", "</w:t>
      </w:r>
      <w:proofErr w:type="spellStart"/>
      <w:r w:rsidRPr="00B0040C">
        <w:rPr>
          <w:rFonts w:ascii="Times New Roman" w:hAnsi="Times New Roman" w:cs="Times New Roman"/>
          <w:sz w:val="28"/>
          <w:szCs w:val="28"/>
        </w:rPr>
        <w:t>функц</w:t>
      </w:r>
      <w:proofErr w:type="spellEnd"/>
      <w:r w:rsidRPr="00B0040C">
        <w:rPr>
          <w:rFonts w:ascii="Times New Roman" w:hAnsi="Times New Roman" w:cs="Times New Roman"/>
          <w:sz w:val="28"/>
          <w:szCs w:val="28"/>
        </w:rPr>
        <w:t>", "вещ","</w:t>
      </w:r>
      <w:proofErr w:type="spellStart"/>
      <w:r w:rsidRPr="00B0040C">
        <w:rPr>
          <w:rFonts w:ascii="Times New Roman" w:hAnsi="Times New Roman" w:cs="Times New Roman"/>
          <w:sz w:val="28"/>
          <w:szCs w:val="28"/>
        </w:rPr>
        <w:t>нач</w:t>
      </w:r>
      <w:proofErr w:type="spellEnd"/>
      <w:r w:rsidRPr="00B0040C">
        <w:rPr>
          <w:rFonts w:ascii="Times New Roman" w:hAnsi="Times New Roman" w:cs="Times New Roman"/>
          <w:sz w:val="28"/>
          <w:szCs w:val="28"/>
        </w:rPr>
        <w:t>", "кон", "</w:t>
      </w:r>
      <w:proofErr w:type="spellStart"/>
      <w:r w:rsidRPr="00B0040C">
        <w:rPr>
          <w:rFonts w:ascii="Times New Roman" w:hAnsi="Times New Roman" w:cs="Times New Roman"/>
          <w:sz w:val="28"/>
          <w:szCs w:val="28"/>
        </w:rPr>
        <w:t>возврат","ввод</w:t>
      </w:r>
      <w:proofErr w:type="spellEnd"/>
      <w:r w:rsidRPr="00B0040C">
        <w:rPr>
          <w:rFonts w:ascii="Times New Roman" w:hAnsi="Times New Roman" w:cs="Times New Roman"/>
          <w:sz w:val="28"/>
          <w:szCs w:val="28"/>
        </w:rPr>
        <w:t>", "вывод", "</w:t>
      </w:r>
      <w:r w:rsidRPr="00B0040C">
        <w:rPr>
          <w:rFonts w:ascii="Times New Roman" w:hAnsi="Times New Roman" w:cs="Times New Roman"/>
          <w:sz w:val="28"/>
          <w:szCs w:val="28"/>
        </w:rPr>
        <w:t>переход", "метка</w:t>
      </w:r>
      <w:proofErr w:type="gramStart"/>
      <w:r w:rsidRPr="00B0040C">
        <w:rPr>
          <w:rFonts w:ascii="Times New Roman" w:hAnsi="Times New Roman" w:cs="Times New Roman"/>
          <w:sz w:val="28"/>
          <w:szCs w:val="28"/>
        </w:rPr>
        <w:t>",  '</w:t>
      </w:r>
      <w:proofErr w:type="gramEnd"/>
      <w:r w:rsidRPr="00B0040C">
        <w:rPr>
          <w:rFonts w:ascii="Times New Roman" w:hAnsi="Times New Roman" w:cs="Times New Roman"/>
          <w:sz w:val="28"/>
          <w:szCs w:val="28"/>
        </w:rPr>
        <w:t>'</w:t>
      </w:r>
      <w:proofErr w:type="spellStart"/>
      <w:r w:rsidRPr="00B0040C"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B0040C">
        <w:rPr>
          <w:rFonts w:ascii="Times New Roman" w:hAnsi="Times New Roman" w:cs="Times New Roman"/>
          <w:sz w:val="28"/>
          <w:szCs w:val="28"/>
        </w:rPr>
        <w:t>'', ''модуль'', ''факт''</w:t>
      </w:r>
    </w:p>
    <w:p w:rsidR="00B0040C" w:rsidRDefault="00B0040C" w:rsidP="00B0040C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бранные стандартные функции:</w:t>
      </w:r>
    </w:p>
    <w:p w:rsidR="00B0040C" w:rsidRDefault="00B0040C" w:rsidP="00B0040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Pr="00B0040C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модуль</w:t>
      </w:r>
      <w:r w:rsidRPr="00B0040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Pr="00B0040C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факт</w:t>
      </w:r>
      <w:r w:rsidRPr="00B0040C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B0040C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син</w:t>
      </w:r>
      <w:proofErr w:type="spellEnd"/>
      <w:r w:rsidRPr="00B0040C">
        <w:rPr>
          <w:rFonts w:ascii="Times New Roman" w:hAnsi="Times New Roman" w:cs="Times New Roman"/>
          <w:sz w:val="28"/>
          <w:szCs w:val="28"/>
        </w:rPr>
        <w:t>)</w:t>
      </w:r>
    </w:p>
    <w:p w:rsidR="00B0040C" w:rsidRPr="00DC059B" w:rsidRDefault="00B0040C" w:rsidP="00DC059B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150507431"/>
      <w:r w:rsidRPr="00DC059B">
        <w:rPr>
          <w:rFonts w:ascii="Times New Roman" w:hAnsi="Times New Roman" w:cs="Times New Roman"/>
          <w:color w:val="000000" w:themeColor="text1"/>
          <w:lang w:val="en-US"/>
        </w:rPr>
        <w:lastRenderedPageBreak/>
        <w:t xml:space="preserve">3. </w:t>
      </w:r>
      <w:r w:rsidRPr="00DC059B">
        <w:rPr>
          <w:rFonts w:ascii="Times New Roman" w:hAnsi="Times New Roman" w:cs="Times New Roman"/>
          <w:color w:val="000000" w:themeColor="text1"/>
        </w:rPr>
        <w:t>Таблицы сканера</w:t>
      </w:r>
      <w:bookmarkEnd w:id="2"/>
    </w:p>
    <w:p w:rsidR="00B0040C" w:rsidRPr="00B0040C" w:rsidRDefault="00B0040C" w:rsidP="00B0040C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040C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6C6C7933" wp14:editId="6B6C08B0">
            <wp:extent cx="6120130" cy="109918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99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0C" w:rsidRDefault="00B0040C" w:rsidP="00B0040C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Таблица ключевых слов и разделителей</w:t>
      </w:r>
    </w:p>
    <w:p w:rsidR="00B0040C" w:rsidRDefault="00B0040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0040C" w:rsidRPr="00DC059B" w:rsidRDefault="00B0040C" w:rsidP="00B0040C">
      <w:pPr>
        <w:pStyle w:val="1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50507432"/>
      <w:r w:rsidRPr="00DC059B">
        <w:rPr>
          <w:rFonts w:ascii="Times New Roman" w:hAnsi="Times New Roman" w:cs="Times New Roman"/>
          <w:color w:val="000000" w:themeColor="text1"/>
        </w:rPr>
        <w:lastRenderedPageBreak/>
        <w:t>4. Техническое задание</w:t>
      </w:r>
      <w:bookmarkEnd w:id="3"/>
    </w:p>
    <w:p w:rsidR="00B0040C" w:rsidRPr="00E0413A" w:rsidRDefault="00B0040C" w:rsidP="00B0040C">
      <w:pPr>
        <w:pStyle w:val="p10"/>
        <w:spacing w:before="0" w:beforeAutospacing="0" w:after="0" w:afterAutospacing="0" w:line="360" w:lineRule="auto"/>
        <w:ind w:firstLine="709"/>
        <w:jc w:val="center"/>
        <w:rPr>
          <w:rStyle w:val="t5"/>
          <w:b/>
          <w:color w:val="212529"/>
          <w:sz w:val="28"/>
          <w:szCs w:val="28"/>
        </w:rPr>
      </w:pPr>
      <w:r w:rsidRPr="00E0413A">
        <w:rPr>
          <w:rStyle w:val="t5"/>
          <w:b/>
          <w:color w:val="212529"/>
          <w:sz w:val="28"/>
          <w:szCs w:val="28"/>
        </w:rPr>
        <w:t>Основания для разработки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ind w:firstLine="709"/>
        <w:jc w:val="both"/>
        <w:rPr>
          <w:rStyle w:val="t5"/>
          <w:color w:val="212529"/>
          <w:sz w:val="28"/>
          <w:szCs w:val="28"/>
        </w:rPr>
      </w:pPr>
      <w:r>
        <w:rPr>
          <w:rStyle w:val="t5"/>
          <w:color w:val="212529"/>
          <w:sz w:val="28"/>
          <w:szCs w:val="28"/>
        </w:rPr>
        <w:t>Наименование документа</w:t>
      </w:r>
      <w:r w:rsidRPr="006938C6">
        <w:rPr>
          <w:rStyle w:val="t5"/>
          <w:color w:val="212529"/>
          <w:sz w:val="28"/>
          <w:szCs w:val="28"/>
        </w:rPr>
        <w:t>:</w:t>
      </w:r>
      <w:r w:rsidRPr="004B5AEB">
        <w:t xml:space="preserve"> </w:t>
      </w:r>
      <w:r w:rsidRPr="004B5AEB">
        <w:rPr>
          <w:rStyle w:val="t5"/>
          <w:color w:val="212529"/>
          <w:sz w:val="28"/>
          <w:szCs w:val="28"/>
        </w:rPr>
        <w:t>2_5280506778256160813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ind w:firstLine="709"/>
        <w:jc w:val="both"/>
        <w:rPr>
          <w:rStyle w:val="t5"/>
          <w:color w:val="212529"/>
          <w:sz w:val="28"/>
          <w:szCs w:val="28"/>
        </w:rPr>
      </w:pPr>
      <w:r>
        <w:rPr>
          <w:rStyle w:val="t5"/>
          <w:color w:val="212529"/>
          <w:sz w:val="28"/>
          <w:szCs w:val="28"/>
        </w:rPr>
        <w:t>Организация утвердивший этот документ</w:t>
      </w:r>
      <w:r w:rsidRPr="004B5AEB">
        <w:rPr>
          <w:rStyle w:val="t5"/>
          <w:color w:val="212529"/>
          <w:sz w:val="28"/>
          <w:szCs w:val="28"/>
        </w:rPr>
        <w:t>:</w:t>
      </w:r>
      <w:r>
        <w:rPr>
          <w:rStyle w:val="t5"/>
          <w:color w:val="212529"/>
          <w:sz w:val="28"/>
          <w:szCs w:val="28"/>
        </w:rPr>
        <w:t xml:space="preserve"> СГТУ ЭТИ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rStyle w:val="t5"/>
          <w:color w:val="212529"/>
          <w:sz w:val="28"/>
          <w:szCs w:val="28"/>
        </w:rPr>
        <w:t>Наименование разработки</w:t>
      </w:r>
      <w:r w:rsidRPr="006938C6">
        <w:rPr>
          <w:rStyle w:val="t5"/>
          <w:color w:val="212529"/>
          <w:sz w:val="28"/>
          <w:szCs w:val="28"/>
        </w:rPr>
        <w:t>:</w:t>
      </w:r>
      <w:r w:rsidRPr="004B5AEB">
        <w:t xml:space="preserve"> </w:t>
      </w:r>
      <w:r>
        <w:t>П</w:t>
      </w:r>
      <w:r w:rsidRPr="004B5AEB">
        <w:rPr>
          <w:sz w:val="28"/>
          <w:szCs w:val="28"/>
        </w:rPr>
        <w:t>рограммы (сканера)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</w:p>
    <w:p w:rsidR="00B0040C" w:rsidRDefault="00B0040C" w:rsidP="00B0040C">
      <w:pPr>
        <w:pStyle w:val="p1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 w:rsidRPr="00E0413A">
        <w:rPr>
          <w:b/>
          <w:sz w:val="28"/>
          <w:szCs w:val="28"/>
        </w:rPr>
        <w:t>Назначение разработки.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Требования к программе или программному изделию.</w:t>
      </w:r>
    </w:p>
    <w:p w:rsidR="00B0040C" w:rsidRPr="00A24DB7" w:rsidRDefault="00B0040C" w:rsidP="00B0040C">
      <w:pPr>
        <w:pStyle w:val="p10"/>
        <w:spacing w:before="0" w:beforeAutospacing="0" w:after="0" w:afterAutospacing="0" w:line="360" w:lineRule="auto"/>
        <w:ind w:firstLine="709"/>
        <w:jc w:val="both"/>
        <w:rPr>
          <w:b/>
          <w:color w:val="212529"/>
          <w:sz w:val="28"/>
          <w:szCs w:val="28"/>
        </w:rPr>
      </w:pPr>
      <w:r w:rsidRPr="00A24DB7">
        <w:rPr>
          <w:b/>
          <w:color w:val="212529"/>
          <w:sz w:val="28"/>
          <w:szCs w:val="28"/>
        </w:rPr>
        <w:t>Требования к функциональным характеристикам:</w:t>
      </w:r>
    </w:p>
    <w:p w:rsidR="00B0040C" w:rsidRPr="00E0413A" w:rsidRDefault="00B0040C" w:rsidP="00B0040C">
      <w:pPr>
        <w:pStyle w:val="p10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рограмма должна производить лексический анализ входного текста для транслятора</w:t>
      </w:r>
      <w:r w:rsidRPr="00E0413A">
        <w:rPr>
          <w:color w:val="212529"/>
          <w:sz w:val="28"/>
          <w:szCs w:val="28"/>
        </w:rPr>
        <w:t>:</w:t>
      </w:r>
    </w:p>
    <w:p w:rsidR="00B0040C" w:rsidRPr="006938C6" w:rsidRDefault="00B0040C" w:rsidP="00B0040C">
      <w:pPr>
        <w:pStyle w:val="p10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96CA1">
        <w:rPr>
          <w:sz w:val="28"/>
          <w:szCs w:val="28"/>
        </w:rPr>
        <w:t>создание таблиц выделенных лексем для конечных классов;</w:t>
      </w:r>
    </w:p>
    <w:p w:rsidR="00B0040C" w:rsidRPr="00D96CA1" w:rsidRDefault="00B0040C" w:rsidP="00B0040C">
      <w:pPr>
        <w:pStyle w:val="p10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sz w:val="28"/>
          <w:szCs w:val="28"/>
        </w:rPr>
      </w:pPr>
      <w:r w:rsidRPr="00D96CA1">
        <w:rPr>
          <w:sz w:val="28"/>
          <w:szCs w:val="28"/>
        </w:rPr>
        <w:t xml:space="preserve">кодирование идентификаторов, разделителей и констант; </w:t>
      </w:r>
    </w:p>
    <w:p w:rsidR="00B0040C" w:rsidRPr="00D96CA1" w:rsidRDefault="00B0040C" w:rsidP="00B0040C">
      <w:pPr>
        <w:pStyle w:val="p10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D96CA1">
        <w:rPr>
          <w:sz w:val="28"/>
          <w:szCs w:val="28"/>
        </w:rPr>
        <w:t>проверка правильности написания ключевых слов, операторов, стандартных функций и использование служебных символов;</w:t>
      </w:r>
    </w:p>
    <w:p w:rsidR="00B0040C" w:rsidRPr="00AF1141" w:rsidRDefault="00B0040C" w:rsidP="00B0040C">
      <w:pPr>
        <w:pStyle w:val="p10"/>
        <w:numPr>
          <w:ilvl w:val="0"/>
          <w:numId w:val="1"/>
        </w:numPr>
        <w:spacing w:before="0" w:beforeAutospacing="0" w:after="0" w:afterAutospacing="0" w:line="360" w:lineRule="auto"/>
        <w:ind w:left="0"/>
        <w:jc w:val="both"/>
        <w:rPr>
          <w:color w:val="212529"/>
          <w:sz w:val="28"/>
          <w:szCs w:val="28"/>
        </w:rPr>
      </w:pPr>
      <w:r w:rsidRPr="00D96CA1">
        <w:rPr>
          <w:sz w:val="28"/>
          <w:szCs w:val="28"/>
        </w:rPr>
        <w:t>отображение дескрипторного текста.</w:t>
      </w:r>
    </w:p>
    <w:p w:rsidR="00B0040C" w:rsidRPr="00A24DB7" w:rsidRDefault="00B0040C" w:rsidP="00B0040C">
      <w:pPr>
        <w:pStyle w:val="p10"/>
        <w:spacing w:before="0" w:beforeAutospacing="0" w:after="0" w:afterAutospacing="0" w:line="360" w:lineRule="auto"/>
        <w:jc w:val="both"/>
        <w:rPr>
          <w:b/>
          <w:color w:val="212529"/>
          <w:sz w:val="28"/>
          <w:szCs w:val="28"/>
        </w:rPr>
      </w:pPr>
      <w:r w:rsidRPr="00A24DB7">
        <w:rPr>
          <w:b/>
          <w:color w:val="212529"/>
          <w:sz w:val="28"/>
          <w:szCs w:val="28"/>
        </w:rPr>
        <w:t>Требования к надежности: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Программа должна стабильно обрабатывать текстовую информацию и производить лексический анализ.</w:t>
      </w:r>
    </w:p>
    <w:p w:rsidR="00B0040C" w:rsidRDefault="00B0040C" w:rsidP="00B0040C">
      <w:pPr>
        <w:pStyle w:val="p10"/>
        <w:spacing w:before="0" w:beforeAutospacing="0" w:after="0" w:afterAutospacing="0" w:line="360" w:lineRule="auto"/>
        <w:jc w:val="both"/>
        <w:rPr>
          <w:b/>
          <w:color w:val="212529"/>
          <w:sz w:val="28"/>
          <w:szCs w:val="28"/>
        </w:rPr>
      </w:pPr>
      <w:r w:rsidRPr="00A24DB7">
        <w:rPr>
          <w:b/>
          <w:color w:val="212529"/>
          <w:sz w:val="28"/>
          <w:szCs w:val="28"/>
        </w:rPr>
        <w:t xml:space="preserve">Условия </w:t>
      </w:r>
      <w:r>
        <w:rPr>
          <w:b/>
          <w:color w:val="212529"/>
          <w:sz w:val="28"/>
          <w:szCs w:val="28"/>
        </w:rPr>
        <w:t>эксплуатации</w:t>
      </w:r>
      <w:r w:rsidRPr="00BE47E1">
        <w:rPr>
          <w:b/>
          <w:color w:val="212529"/>
          <w:sz w:val="28"/>
          <w:szCs w:val="28"/>
        </w:rPr>
        <w:t>:</w:t>
      </w:r>
    </w:p>
    <w:p w:rsidR="00B0040C" w:rsidRPr="00791FFB" w:rsidRDefault="00B0040C" w:rsidP="00B0040C">
      <w:pPr>
        <w:pStyle w:val="p10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proofErr w:type="gramStart"/>
      <w:r w:rsidRPr="00791FFB">
        <w:rPr>
          <w:color w:val="212529"/>
          <w:sz w:val="28"/>
          <w:szCs w:val="28"/>
        </w:rPr>
        <w:t>При использование</w:t>
      </w:r>
      <w:proofErr w:type="gramEnd"/>
      <w:r w:rsidRPr="00791FFB">
        <w:rPr>
          <w:color w:val="212529"/>
          <w:sz w:val="28"/>
          <w:szCs w:val="28"/>
        </w:rPr>
        <w:t xml:space="preserve"> программы пользователь должен </w:t>
      </w:r>
      <w:proofErr w:type="spellStart"/>
      <w:r w:rsidRPr="00791FFB">
        <w:rPr>
          <w:color w:val="212529"/>
          <w:sz w:val="28"/>
          <w:szCs w:val="28"/>
        </w:rPr>
        <w:t>облать</w:t>
      </w:r>
      <w:proofErr w:type="spellEnd"/>
      <w:r w:rsidRPr="00791FFB">
        <w:rPr>
          <w:color w:val="212529"/>
          <w:sz w:val="28"/>
          <w:szCs w:val="28"/>
        </w:rPr>
        <w:t xml:space="preserve"> минимальными навыками работы с языком программирования </w:t>
      </w:r>
      <w:r w:rsidR="00630597">
        <w:rPr>
          <w:color w:val="212529"/>
          <w:sz w:val="28"/>
          <w:szCs w:val="28"/>
          <w:lang w:val="en-US"/>
        </w:rPr>
        <w:t>C</w:t>
      </w:r>
      <w:r w:rsidR="00630597" w:rsidRPr="00630597">
        <w:rPr>
          <w:color w:val="212529"/>
          <w:sz w:val="28"/>
          <w:szCs w:val="28"/>
        </w:rPr>
        <w:t>#</w:t>
      </w:r>
      <w:r w:rsidRPr="00791FFB">
        <w:rPr>
          <w:color w:val="212529"/>
          <w:sz w:val="28"/>
          <w:szCs w:val="28"/>
        </w:rPr>
        <w:t>.</w:t>
      </w:r>
    </w:p>
    <w:p w:rsidR="00B0040C" w:rsidRPr="00791FFB" w:rsidRDefault="00B0040C" w:rsidP="00B0040C">
      <w:pPr>
        <w:pStyle w:val="p10"/>
        <w:spacing w:before="0" w:beforeAutospacing="0" w:after="0" w:afterAutospacing="0" w:line="360" w:lineRule="auto"/>
        <w:jc w:val="both"/>
        <w:rPr>
          <w:b/>
          <w:color w:val="212529"/>
          <w:sz w:val="28"/>
          <w:szCs w:val="28"/>
        </w:rPr>
      </w:pPr>
      <w:r>
        <w:rPr>
          <w:b/>
          <w:color w:val="212529"/>
          <w:sz w:val="28"/>
          <w:szCs w:val="28"/>
        </w:rPr>
        <w:t>Требования к информационно и программной совместимости</w:t>
      </w:r>
      <w:r w:rsidRPr="00791FFB">
        <w:rPr>
          <w:b/>
          <w:color w:val="212529"/>
          <w:sz w:val="28"/>
          <w:szCs w:val="28"/>
        </w:rPr>
        <w:t>:</w:t>
      </w:r>
    </w:p>
    <w:p w:rsidR="00B0040C" w:rsidRPr="00EC7BA3" w:rsidRDefault="00B0040C" w:rsidP="00B0040C">
      <w:pPr>
        <w:pStyle w:val="p10"/>
        <w:spacing w:before="0" w:beforeAutospacing="0" w:after="0" w:afterAutospacing="0" w:line="360" w:lineRule="auto"/>
        <w:jc w:val="both"/>
        <w:rPr>
          <w:color w:val="212529"/>
          <w:sz w:val="28"/>
          <w:szCs w:val="28"/>
        </w:rPr>
      </w:pPr>
      <w:r w:rsidRPr="00EC7BA3">
        <w:rPr>
          <w:color w:val="212529"/>
          <w:sz w:val="28"/>
          <w:szCs w:val="28"/>
        </w:rPr>
        <w:t xml:space="preserve">Программа должна быть запущенна </w:t>
      </w:r>
      <w:proofErr w:type="gramStart"/>
      <w:r w:rsidRPr="00EC7BA3">
        <w:rPr>
          <w:color w:val="212529"/>
          <w:sz w:val="28"/>
          <w:szCs w:val="28"/>
        </w:rPr>
        <w:t>на устройстве</w:t>
      </w:r>
      <w:proofErr w:type="gramEnd"/>
      <w:r w:rsidRPr="00EC7BA3">
        <w:rPr>
          <w:color w:val="212529"/>
          <w:sz w:val="28"/>
          <w:szCs w:val="28"/>
        </w:rPr>
        <w:t xml:space="preserve"> соответствующе</w:t>
      </w:r>
      <w:r w:rsidR="00630597">
        <w:rPr>
          <w:color w:val="212529"/>
          <w:sz w:val="28"/>
          <w:szCs w:val="28"/>
        </w:rPr>
        <w:t xml:space="preserve">м минимальным требованиям среды разработки </w:t>
      </w:r>
      <w:r w:rsidR="00630597">
        <w:rPr>
          <w:color w:val="212529"/>
          <w:sz w:val="28"/>
          <w:szCs w:val="28"/>
          <w:lang w:val="en-US"/>
        </w:rPr>
        <w:t>Visual</w:t>
      </w:r>
      <w:r w:rsidR="00630597" w:rsidRPr="00630597">
        <w:rPr>
          <w:color w:val="212529"/>
          <w:sz w:val="28"/>
          <w:szCs w:val="28"/>
        </w:rPr>
        <w:t xml:space="preserve"> </w:t>
      </w:r>
      <w:r w:rsidR="00630597">
        <w:rPr>
          <w:color w:val="212529"/>
          <w:sz w:val="28"/>
          <w:szCs w:val="28"/>
          <w:lang w:val="en-US"/>
        </w:rPr>
        <w:t>Studio</w:t>
      </w:r>
      <w:r w:rsidR="00630597" w:rsidRPr="00630597">
        <w:rPr>
          <w:color w:val="212529"/>
          <w:sz w:val="28"/>
          <w:szCs w:val="28"/>
        </w:rPr>
        <w:t xml:space="preserve"> 2022</w:t>
      </w:r>
      <w:r w:rsidRPr="00EC7BA3">
        <w:rPr>
          <w:color w:val="212529"/>
          <w:sz w:val="28"/>
          <w:szCs w:val="28"/>
        </w:rPr>
        <w:t>:</w:t>
      </w:r>
    </w:p>
    <w:p w:rsidR="00B0040C" w:rsidRDefault="00B0040C" w:rsidP="00B0040C">
      <w:pPr>
        <w:pStyle w:val="p10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color w:val="212529"/>
          <w:sz w:val="28"/>
          <w:szCs w:val="28"/>
        </w:rPr>
      </w:pPr>
      <w:r w:rsidRPr="00BE47E1">
        <w:rPr>
          <w:color w:val="000000" w:themeColor="text1"/>
          <w:sz w:val="28"/>
          <w:szCs w:val="28"/>
        </w:rPr>
        <w:t xml:space="preserve">64- или 32-разрядный процессор на архитектуре </w:t>
      </w:r>
      <w:proofErr w:type="spellStart"/>
      <w:r w:rsidRPr="00BE47E1">
        <w:rPr>
          <w:color w:val="000000" w:themeColor="text1"/>
          <w:sz w:val="28"/>
          <w:szCs w:val="28"/>
        </w:rPr>
        <w:t>Intel</w:t>
      </w:r>
      <w:proofErr w:type="spellEnd"/>
      <w:r w:rsidRPr="00BE47E1">
        <w:rPr>
          <w:color w:val="000000" w:themeColor="text1"/>
          <w:sz w:val="28"/>
          <w:szCs w:val="28"/>
        </w:rPr>
        <w:t xml:space="preserve"> или AMD;</w:t>
      </w:r>
    </w:p>
    <w:p w:rsidR="00B0040C" w:rsidRDefault="00B0040C" w:rsidP="00B0040C">
      <w:pPr>
        <w:pStyle w:val="p10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color w:val="212529"/>
          <w:sz w:val="28"/>
          <w:szCs w:val="28"/>
        </w:rPr>
      </w:pPr>
      <w:r w:rsidRPr="00BE47E1">
        <w:rPr>
          <w:color w:val="000000" w:themeColor="text1"/>
          <w:sz w:val="28"/>
          <w:szCs w:val="28"/>
        </w:rPr>
        <w:t>ГБ оперативной памяти, желательно 4 ГБ;</w:t>
      </w:r>
    </w:p>
    <w:p w:rsidR="00B0040C" w:rsidRPr="00EC7BA3" w:rsidRDefault="00B0040C" w:rsidP="00B0040C">
      <w:pPr>
        <w:pStyle w:val="p10"/>
        <w:numPr>
          <w:ilvl w:val="0"/>
          <w:numId w:val="2"/>
        </w:numPr>
        <w:spacing w:before="0" w:beforeAutospacing="0" w:after="0" w:afterAutospacing="0" w:line="360" w:lineRule="auto"/>
        <w:ind w:left="0"/>
        <w:jc w:val="both"/>
        <w:rPr>
          <w:b/>
          <w:color w:val="212529"/>
          <w:sz w:val="28"/>
          <w:szCs w:val="28"/>
        </w:rPr>
      </w:pPr>
      <w:r w:rsidRPr="00BE47E1">
        <w:rPr>
          <w:color w:val="000000" w:themeColor="text1"/>
          <w:sz w:val="28"/>
          <w:szCs w:val="28"/>
        </w:rPr>
        <w:t>5 ГБ свободного места в памяти компьютера;</w:t>
      </w:r>
    </w:p>
    <w:p w:rsidR="00B0040C" w:rsidRPr="00F2786E" w:rsidRDefault="00B0040C" w:rsidP="00B0040C">
      <w:pPr>
        <w:pStyle w:val="a4"/>
        <w:numPr>
          <w:ilvl w:val="0"/>
          <w:numId w:val="2"/>
        </w:numPr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proofErr w:type="gramStart"/>
      <w:r w:rsidRPr="00EC7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Windows</w:t>
      </w:r>
      <w:proofErr w:type="spellEnd"/>
      <w:r w:rsidRPr="00EC7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spellStart"/>
      <w:r w:rsidRPr="00EC7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macOS</w:t>
      </w:r>
      <w:proofErr w:type="spellEnd"/>
      <w:proofErr w:type="gramEnd"/>
      <w:r w:rsidRPr="00EC7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,</w:t>
      </w:r>
      <w:proofErr w:type="spellStart"/>
      <w:r w:rsidRPr="00EC7BA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Linux</w:t>
      </w:r>
      <w:proofErr w:type="spellEnd"/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Требования к программной документации</w:t>
      </w:r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F2786E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Требования к программной документации.</w:t>
      </w:r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7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 комплекте с программой должен присутствовать документ 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</w:t>
      </w:r>
      <w:r w:rsidRPr="001757CE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следующим содержимым:</w:t>
      </w:r>
    </w:p>
    <w:p w:rsidR="00B0040C" w:rsidRDefault="00B0040C" w:rsidP="00B0040C">
      <w:pPr>
        <w:pStyle w:val="a4"/>
        <w:numPr>
          <w:ilvl w:val="0"/>
          <w:numId w:val="2"/>
        </w:numPr>
        <w:shd w:val="clear" w:color="auto" w:fill="FFFFFF"/>
        <w:spacing w:before="180" w:after="0" w:line="360" w:lineRule="auto"/>
        <w:ind w:left="0" w:hanging="357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од программы</w:t>
      </w:r>
    </w:p>
    <w:p w:rsidR="00B0040C" w:rsidRDefault="00B0040C" w:rsidP="00B0040C">
      <w:pPr>
        <w:pStyle w:val="a4"/>
        <w:numPr>
          <w:ilvl w:val="0"/>
          <w:numId w:val="2"/>
        </w:numPr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одимые текстовые данные</w:t>
      </w:r>
    </w:p>
    <w:p w:rsidR="00B0040C" w:rsidRDefault="00B0040C" w:rsidP="00B0040C">
      <w:pPr>
        <w:pStyle w:val="a4"/>
        <w:numPr>
          <w:ilvl w:val="0"/>
          <w:numId w:val="2"/>
        </w:numPr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программы</w:t>
      </w:r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дии и этапы разработки</w:t>
      </w:r>
    </w:p>
    <w:p w:rsidR="00B0040C" w:rsidRPr="00705FD3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F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тадии и их этапы:</w:t>
      </w:r>
    </w:p>
    <w:p w:rsidR="00B0040C" w:rsidRPr="001A4E75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технического задания</w:t>
      </w:r>
      <w:r w:rsidRPr="001A4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:rsidR="00B0040C" w:rsidRPr="001A4E75" w:rsidRDefault="00B0040C" w:rsidP="00B0040C">
      <w:pPr>
        <w:pStyle w:val="a4"/>
        <w:numPr>
          <w:ilvl w:val="0"/>
          <w:numId w:val="3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4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ставление требования</w:t>
      </w:r>
    </w:p>
    <w:p w:rsidR="00B0040C" w:rsidRPr="001A4E75" w:rsidRDefault="00B0040C" w:rsidP="00B0040C">
      <w:pPr>
        <w:pStyle w:val="a4"/>
        <w:numPr>
          <w:ilvl w:val="0"/>
          <w:numId w:val="3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1A4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исывание функций</w:t>
      </w:r>
    </w:p>
    <w:p w:rsidR="00B0040C" w:rsidRPr="00A80CC1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а программы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B0040C" w:rsidRDefault="00B0040C" w:rsidP="00B0040C">
      <w:pPr>
        <w:pStyle w:val="a4"/>
        <w:numPr>
          <w:ilvl w:val="0"/>
          <w:numId w:val="4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здание таблиц Ключевые слова и Разделители</w:t>
      </w:r>
    </w:p>
    <w:p w:rsidR="00B0040C" w:rsidRDefault="00B0040C" w:rsidP="00B0040C">
      <w:pPr>
        <w:pStyle w:val="a4"/>
        <w:numPr>
          <w:ilvl w:val="0"/>
          <w:numId w:val="4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ие проверки на Идентификаторы и Константы</w:t>
      </w:r>
    </w:p>
    <w:p w:rsidR="00B0040C" w:rsidRDefault="00B0040C" w:rsidP="00B0040C">
      <w:pPr>
        <w:pStyle w:val="a4"/>
        <w:numPr>
          <w:ilvl w:val="0"/>
          <w:numId w:val="4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полученных таблиц (Ключевые слова, Разделители,</w:t>
      </w:r>
      <w:r w:rsidRPr="00C12DB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дентификаторы, Константы).</w:t>
      </w:r>
    </w:p>
    <w:p w:rsidR="00B0040C" w:rsidRDefault="00B0040C" w:rsidP="00B0040C">
      <w:pPr>
        <w:pStyle w:val="a4"/>
        <w:numPr>
          <w:ilvl w:val="0"/>
          <w:numId w:val="4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писание алгоритма преобразование текста в дескрипторный текст</w:t>
      </w:r>
    </w:p>
    <w:p w:rsidR="00B0040C" w:rsidRDefault="00B0040C" w:rsidP="00B0040C">
      <w:pPr>
        <w:pStyle w:val="a4"/>
        <w:numPr>
          <w:ilvl w:val="0"/>
          <w:numId w:val="4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дескрипторного текста</w:t>
      </w:r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Написание документа </w:t>
      </w:r>
      <w:r w:rsidRPr="001A4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“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тчёт</w:t>
      </w:r>
      <w:r w:rsidRPr="001A4E7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”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:</w:t>
      </w:r>
    </w:p>
    <w:p w:rsidR="00B0040C" w:rsidRDefault="00B0040C" w:rsidP="00B0040C">
      <w:pPr>
        <w:pStyle w:val="a4"/>
        <w:numPr>
          <w:ilvl w:val="0"/>
          <w:numId w:val="5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описывание условий задачи</w:t>
      </w:r>
    </w:p>
    <w:p w:rsidR="00B0040C" w:rsidRDefault="00B0040C" w:rsidP="00B0040C">
      <w:pPr>
        <w:pStyle w:val="a4"/>
        <w:numPr>
          <w:ilvl w:val="0"/>
          <w:numId w:val="5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листинга программы</w:t>
      </w:r>
    </w:p>
    <w:p w:rsidR="00B0040C" w:rsidRPr="00CE401A" w:rsidRDefault="00B0040C" w:rsidP="00B0040C">
      <w:pPr>
        <w:pStyle w:val="a4"/>
        <w:numPr>
          <w:ilvl w:val="0"/>
          <w:numId w:val="5"/>
        </w:numPr>
        <w:shd w:val="clear" w:color="auto" w:fill="FFFFFF"/>
        <w:spacing w:before="180"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ывод отладочного примера работа программы</w:t>
      </w:r>
    </w:p>
    <w:p w:rsidR="00B0040C" w:rsidRPr="00CE401A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:rsidR="00B0040C" w:rsidRPr="00EE695B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FD3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Сроки разработки</w:t>
      </w:r>
      <w:r w:rsidRPr="00EE695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0040C" w:rsidRPr="00EE695B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а начала разработки: 29.10.2023</w:t>
      </w:r>
    </w:p>
    <w:p w:rsidR="00B0040C" w:rsidRP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E695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т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 завершения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азработки:29.10.2023</w:t>
      </w:r>
      <w:proofErr w:type="gram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B0040C" w:rsidTr="00CB2419">
        <w:tc>
          <w:tcPr>
            <w:tcW w:w="4785" w:type="dxa"/>
          </w:tcPr>
          <w:p w:rsidR="00B0040C" w:rsidRPr="00CE401A" w:rsidRDefault="00B0040C" w:rsidP="00CB2419">
            <w:pPr>
              <w:pStyle w:val="a4"/>
              <w:spacing w:before="18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Стадии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4786" w:type="dxa"/>
          </w:tcPr>
          <w:p w:rsidR="00B0040C" w:rsidRPr="00CE401A" w:rsidRDefault="00B0040C" w:rsidP="00CB2419">
            <w:pPr>
              <w:pStyle w:val="a4"/>
              <w:spacing w:before="18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Затраченное время</w:t>
            </w:r>
          </w:p>
        </w:tc>
      </w:tr>
      <w:tr w:rsidR="00B0040C" w:rsidTr="00CB2419">
        <w:tc>
          <w:tcPr>
            <w:tcW w:w="4785" w:type="dxa"/>
          </w:tcPr>
          <w:p w:rsidR="00B0040C" w:rsidRPr="00CE401A" w:rsidRDefault="00B0040C" w:rsidP="00CB2419">
            <w:pPr>
              <w:shd w:val="clear" w:color="auto" w:fill="FFFFFF"/>
              <w:spacing w:before="18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lastRenderedPageBreak/>
              <w:t>Разработка технического задания</w:t>
            </w:r>
          </w:p>
        </w:tc>
        <w:tc>
          <w:tcPr>
            <w:tcW w:w="4786" w:type="dxa"/>
          </w:tcPr>
          <w:p w:rsidR="00B0040C" w:rsidRPr="00C871F2" w:rsidRDefault="00B0040C" w:rsidP="00CB2419">
            <w:pPr>
              <w:pStyle w:val="a4"/>
              <w:spacing w:before="18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аса</w:t>
            </w:r>
          </w:p>
        </w:tc>
      </w:tr>
      <w:tr w:rsidR="00B0040C" w:rsidTr="00CB2419">
        <w:tc>
          <w:tcPr>
            <w:tcW w:w="4785" w:type="dxa"/>
          </w:tcPr>
          <w:p w:rsidR="00B0040C" w:rsidRPr="00CE401A" w:rsidRDefault="00B0040C" w:rsidP="00CB2419">
            <w:pPr>
              <w:shd w:val="clear" w:color="auto" w:fill="FFFFFF"/>
              <w:spacing w:before="180" w:line="360" w:lineRule="auto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Разработка программы</w:t>
            </w:r>
          </w:p>
        </w:tc>
        <w:tc>
          <w:tcPr>
            <w:tcW w:w="4786" w:type="dxa"/>
          </w:tcPr>
          <w:p w:rsidR="00B0040C" w:rsidRPr="00C871F2" w:rsidRDefault="00B0040C" w:rsidP="00CB2419">
            <w:pPr>
              <w:pStyle w:val="a4"/>
              <w:spacing w:before="18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 часа</w:t>
            </w:r>
          </w:p>
        </w:tc>
      </w:tr>
      <w:tr w:rsidR="00B0040C" w:rsidTr="00CB2419">
        <w:tc>
          <w:tcPr>
            <w:tcW w:w="4785" w:type="dxa"/>
          </w:tcPr>
          <w:p w:rsidR="00B0040C" w:rsidRPr="00C871F2" w:rsidRDefault="00B0040C" w:rsidP="00CB2419">
            <w:pPr>
              <w:pStyle w:val="a4"/>
              <w:shd w:val="clear" w:color="auto" w:fill="FFFFFF"/>
              <w:spacing w:before="18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Написание документа </w:t>
            </w:r>
            <w:r w:rsidRPr="001A4E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“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Отчёт</w:t>
            </w:r>
            <w:r w:rsidRPr="001A4E75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”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en-US" w:eastAsia="ru-RU"/>
              </w:rPr>
              <w:t>:</w:t>
            </w:r>
          </w:p>
        </w:tc>
        <w:tc>
          <w:tcPr>
            <w:tcW w:w="4786" w:type="dxa"/>
          </w:tcPr>
          <w:p w:rsidR="00B0040C" w:rsidRPr="00C871F2" w:rsidRDefault="00B0040C" w:rsidP="00CB2419">
            <w:pPr>
              <w:pStyle w:val="a4"/>
              <w:spacing w:before="180" w:line="360" w:lineRule="auto"/>
              <w:ind w:left="0"/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а</w:t>
            </w:r>
          </w:p>
        </w:tc>
      </w:tr>
    </w:tbl>
    <w:p w:rsidR="00B0040C" w:rsidRPr="00CE401A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</w:pPr>
    </w:p>
    <w:p w:rsidR="00B0040C" w:rsidRPr="00CE401A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B01D8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и</w:t>
      </w:r>
      <w:r w:rsidRPr="00CE401A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:</w:t>
      </w:r>
    </w:p>
    <w:p w:rsidR="00B0040C" w:rsidRDefault="00B0040C" w:rsidP="00B0040C">
      <w:pPr>
        <w:pStyle w:val="a4"/>
        <w:shd w:val="clear" w:color="auto" w:fill="FFFFFF"/>
        <w:spacing w:before="180" w:after="0" w:line="360" w:lineRule="auto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оловьев Дмитрий Олегович</w:t>
      </w:r>
    </w:p>
    <w:p w:rsidR="00B0040C" w:rsidRDefault="00B0040C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 w:type="page"/>
      </w:r>
    </w:p>
    <w:p w:rsidR="00B0040C" w:rsidRPr="00DC059B" w:rsidRDefault="00B0040C" w:rsidP="00B0040C">
      <w:pPr>
        <w:pStyle w:val="1"/>
        <w:ind w:left="720"/>
        <w:jc w:val="center"/>
        <w:rPr>
          <w:rFonts w:ascii="Times New Roman" w:eastAsia="Times New Roman" w:hAnsi="Times New Roman" w:cs="Times New Roman"/>
          <w:color w:val="000000" w:themeColor="text1"/>
          <w:lang w:eastAsia="ru-RU"/>
        </w:rPr>
      </w:pPr>
      <w:bookmarkStart w:id="4" w:name="_Toc150507433"/>
      <w:r w:rsidRPr="00DC059B">
        <w:rPr>
          <w:rFonts w:ascii="Times New Roman" w:eastAsia="Times New Roman" w:hAnsi="Times New Roman" w:cs="Times New Roman"/>
          <w:color w:val="000000" w:themeColor="text1"/>
          <w:lang w:eastAsia="ru-RU"/>
        </w:rPr>
        <w:lastRenderedPageBreak/>
        <w:t>5.Листинг программы</w:t>
      </w:r>
      <w:bookmarkEnd w:id="4"/>
    </w:p>
    <w:p w:rsidR="00B0040C" w:rsidRPr="00B0040C" w:rsidRDefault="00B0040C" w:rsidP="00B0040C">
      <w:pPr>
        <w:rPr>
          <w:lang w:eastAsia="ru-RU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ystem.Collections.Generic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ystem.Linq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ystem.Text.RegularExpressions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ystem.Threading.Tasks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Методы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_</w:t>
      </w:r>
      <w:r>
        <w:rPr>
          <w:rFonts w:ascii="Cascadia Mono" w:hAnsi="Cascadia Mono" w:cs="Cascadia Mono"/>
          <w:color w:val="000000"/>
          <w:sz w:val="19"/>
          <w:szCs w:val="19"/>
        </w:rPr>
        <w:t>трансляций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_2_</w:t>
      </w:r>
      <w:r>
        <w:rPr>
          <w:rFonts w:ascii="Cascadia Mono" w:hAnsi="Cascadia Mono" w:cs="Cascadia Mono"/>
          <w:color w:val="000000"/>
          <w:sz w:val="19"/>
          <w:szCs w:val="19"/>
        </w:rPr>
        <w:t>лабораторная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ternal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040C">
        <w:rPr>
          <w:rFonts w:ascii="Cascadia Mono" w:hAnsi="Cascadia Mono" w:cs="Cascadia Mono"/>
          <w:color w:val="2B91AF"/>
          <w:sz w:val="19"/>
          <w:szCs w:val="19"/>
          <w:lang w:val="en-US"/>
        </w:rPr>
        <w:t>Program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args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программа Рез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ункц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Сложение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ещ x, вещ y)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возврат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одуль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 xml:space="preserve">x - 5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и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y);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кон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ещ a, вещ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b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метка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;\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   a = 0.375</w:t>
      </w:r>
      <w:proofErr w:type="gramStart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;\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"  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b;\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c = модуль(факт(5) *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и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0.5) * 1.2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)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переход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1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   вывод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>c;\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n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\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de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egex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(</w:t>
      </w:r>
      <w:proofErr w:type="gramEnd"/>
      <w:r w:rsidRPr="00B0040C">
        <w:rPr>
          <w:rFonts w:ascii="Cascadia Mono" w:hAnsi="Cascadia Mono" w:cs="Cascadia Mono"/>
          <w:color w:val="800000"/>
          <w:sz w:val="19"/>
          <w:szCs w:val="19"/>
          <w:lang w:val="en-US"/>
        </w:rPr>
        <w:t>@"\([</w:t>
      </w:r>
      <w:proofErr w:type="spellStart"/>
      <w:r w:rsidRPr="00B0040C">
        <w:rPr>
          <w:rFonts w:ascii="Cascadia Mono" w:hAnsi="Cascadia Mono" w:cs="Cascadia Mono"/>
          <w:color w:val="800000"/>
          <w:sz w:val="19"/>
          <w:szCs w:val="19"/>
          <w:lang w:val="en-US"/>
        </w:rPr>
        <w:t>k,s,i,c</w:t>
      </w:r>
      <w:proofErr w:type="spellEnd"/>
      <w:r w:rsidRPr="00B0040C">
        <w:rPr>
          <w:rFonts w:ascii="Cascadia Mono" w:hAnsi="Cascadia Mono" w:cs="Cascadia Mono"/>
          <w:color w:val="800000"/>
          <w:sz w:val="19"/>
          <w:szCs w:val="19"/>
          <w:lang w:val="en-US"/>
        </w:rPr>
        <w:t>],\d*\)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[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_k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[]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ункц</w:t>
      </w:r>
      <w:proofErr w:type="spell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ещ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                        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нач</w:t>
      </w:r>
      <w:proofErr w:type="spell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озврат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                         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вод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вывод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ереход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                      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етка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модуль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рограмма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кт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gex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ин</w:t>
      </w:r>
      <w:proofErr w:type="spell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 };</w:t>
      </w:r>
      <w:r w:rsidRPr="00B004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лючевые</w:t>
      </w:r>
      <w:r w:rsidRPr="00B0040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лова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s =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char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] {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+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-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*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_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/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{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}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=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&lt;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&gt;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[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]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;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: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,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,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  <w:r w:rsidRPr="00B004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резделители</w:t>
      </w:r>
      <w:proofErr w:type="spellEnd"/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B004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дентификаторы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c =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st&lt;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; </w:t>
      </w:r>
      <w:r w:rsidRPr="00B0040C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константы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de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j)) {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 (s,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Array.IndexOf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s, j)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)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= j;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= 0; j &lt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_k.Cou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j++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_k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j].Matches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.Count != 0) {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_k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j].Replace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 (k,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j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)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.Spli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.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ToLis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 = 0; r &lt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.Cou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 r++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r].Trim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!=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r].Trim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0] !=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(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r].Trim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[0] !=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)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.IsMatch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], </w:t>
      </w:r>
      <w:r w:rsidRPr="00B0040C">
        <w:rPr>
          <w:rFonts w:ascii="Cascadia Mono" w:hAnsi="Cascadia Mono" w:cs="Cascadia Mono"/>
          <w:color w:val="800000"/>
          <w:sz w:val="19"/>
          <w:szCs w:val="19"/>
          <w:lang w:val="en-US"/>
        </w:rPr>
        <w:t>@"('[^']*'|\d+)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.Ad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r].Trim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r] =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(c,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.Cou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.IsMatch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r], </w:t>
      </w:r>
      <w:r w:rsidRPr="00B0040C">
        <w:rPr>
          <w:rFonts w:ascii="Cascadia Mono" w:hAnsi="Cascadia Mono" w:cs="Cascadia Mono"/>
          <w:color w:val="800000"/>
          <w:sz w:val="19"/>
          <w:szCs w:val="19"/>
          <w:lang w:val="en-US"/>
        </w:rPr>
        <w:t>@"\w+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)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i.Ad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[r].Trim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 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r; l &lt;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.Cou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; l++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] ==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i.Las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] =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.Replac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[l], </w:t>
      </w:r>
      <w:r w:rsidRPr="00B0040C">
        <w:rPr>
          <w:rFonts w:ascii="Cascadia Mono" w:hAnsi="Cascadia Mono" w:cs="Cascadia Mono"/>
          <w:color w:val="800000"/>
          <w:sz w:val="19"/>
          <w:szCs w:val="19"/>
          <w:lang w:val="en-US"/>
        </w:rPr>
        <w:t>@"\b\w+\b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(</w:t>
      </w:r>
      <w:proofErr w:type="spellStart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i</w:t>
      </w:r>
      <w:proofErr w:type="spell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,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i.Count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- 1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)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.Join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sd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newcod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WriteElem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, List&lt;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&gt; Elem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name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lem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j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WriteElem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Идентификаторы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WriteElem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Константы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, c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Ключевые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лова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Regex_k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j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sz w:val="19"/>
          <w:szCs w:val="19"/>
        </w:rPr>
        <w:t>Разделители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: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foreach</w:t>
      </w:r>
      <w:proofErr w:type="spellEnd"/>
      <w:proofErr w:type="gram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var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j </w:t>
      </w:r>
      <w:r w:rsidRPr="00B0040C">
        <w:rPr>
          <w:rFonts w:ascii="Cascadia Mono" w:hAnsi="Cascadia Mono" w:cs="Cascadia Mono"/>
          <w:color w:val="0000FF"/>
          <w:sz w:val="19"/>
          <w:szCs w:val="19"/>
          <w:lang w:val="en-US"/>
        </w:rPr>
        <w:t>in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)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$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{j}</w:t>
      </w:r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:rsidR="00B0040C" w:rsidRP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Console.WriteLine</w:t>
      </w:r>
      <w:proofErr w:type="spellEnd"/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0040C">
        <w:rPr>
          <w:rFonts w:ascii="Cascadia Mono" w:hAnsi="Cascadia Mono" w:cs="Cascadia Mono"/>
          <w:color w:val="A31515"/>
          <w:sz w:val="19"/>
          <w:szCs w:val="19"/>
          <w:lang w:val="en-US"/>
        </w:rPr>
        <w:t>"\n"</w:t>
      </w: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0040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B0040C" w:rsidRDefault="00B0040C" w:rsidP="00B004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B0040C" w:rsidRDefault="00B0040C">
      <w:pPr>
        <w:spacing w:after="160" w:line="259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0040C" w:rsidRPr="00DC059B" w:rsidRDefault="00B0040C" w:rsidP="00B0040C">
      <w:pPr>
        <w:pStyle w:val="1"/>
        <w:ind w:left="720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50507434"/>
      <w:r w:rsidRPr="00DC059B">
        <w:rPr>
          <w:rFonts w:ascii="Times New Roman" w:hAnsi="Times New Roman" w:cs="Times New Roman"/>
          <w:color w:val="000000" w:themeColor="text1"/>
        </w:rPr>
        <w:lastRenderedPageBreak/>
        <w:t>6.Пример работы программы</w:t>
      </w:r>
      <w:bookmarkEnd w:id="5"/>
    </w:p>
    <w:p w:rsidR="00B0040C" w:rsidRPr="00B0040C" w:rsidRDefault="00B0040C" w:rsidP="00B0040C"/>
    <w:p w:rsidR="00B0040C" w:rsidRDefault="00B0040C" w:rsidP="00B0040C">
      <w:pPr>
        <w:rPr>
          <w:noProof/>
          <w:lang w:eastAsia="ru-RU"/>
        </w:rPr>
      </w:pPr>
      <w:r w:rsidRPr="00B0040C">
        <w:rPr>
          <w:rFonts w:ascii="Times New Roman" w:hAnsi="Times New Roman" w:cs="Times New Roman"/>
          <w:sz w:val="28"/>
        </w:rPr>
        <w:drawing>
          <wp:inline distT="0" distB="0" distL="0" distR="0" wp14:anchorId="1D8259D7" wp14:editId="14DEC2FA">
            <wp:extent cx="6120130" cy="33051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597" w:rsidRPr="00630597">
        <w:rPr>
          <w:noProof/>
          <w:lang w:eastAsia="ru-RU"/>
        </w:rPr>
        <w:t xml:space="preserve"> </w:t>
      </w:r>
      <w:r w:rsidR="00630597" w:rsidRPr="00630597">
        <w:rPr>
          <w:rFonts w:ascii="Times New Roman" w:hAnsi="Times New Roman" w:cs="Times New Roman"/>
          <w:sz w:val="28"/>
        </w:rPr>
        <w:drawing>
          <wp:inline distT="0" distB="0" distL="0" distR="0" wp14:anchorId="2717DD3C" wp14:editId="5905964E">
            <wp:extent cx="6120130" cy="47618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6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597" w:rsidRPr="00390CC7" w:rsidRDefault="00390CC7" w:rsidP="0063059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-4. Пример работы сканера</w:t>
      </w:r>
    </w:p>
    <w:sectPr w:rsidR="00630597" w:rsidRPr="00390CC7" w:rsidSect="00B0040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7673"/>
    <w:multiLevelType w:val="hybridMultilevel"/>
    <w:tmpl w:val="C27455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D66CEA"/>
    <w:multiLevelType w:val="hybridMultilevel"/>
    <w:tmpl w:val="332CAB5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BA3681"/>
    <w:multiLevelType w:val="hybridMultilevel"/>
    <w:tmpl w:val="57C24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862D36"/>
    <w:multiLevelType w:val="hybridMultilevel"/>
    <w:tmpl w:val="377627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EDB5ED0"/>
    <w:multiLevelType w:val="hybridMultilevel"/>
    <w:tmpl w:val="73200710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F68"/>
    <w:rsid w:val="00274F68"/>
    <w:rsid w:val="003636C2"/>
    <w:rsid w:val="00390CC7"/>
    <w:rsid w:val="004203AE"/>
    <w:rsid w:val="00630597"/>
    <w:rsid w:val="00B0040C"/>
    <w:rsid w:val="00DC0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727DEF-7F40-4616-B3B2-1BB99C4CC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040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B004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Е"/>
    <w:basedOn w:val="a"/>
    <w:rsid w:val="00B0040C"/>
    <w:pPr>
      <w:spacing w:after="0" w:line="240" w:lineRule="auto"/>
      <w:jc w:val="both"/>
    </w:pPr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0040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10">
    <w:name w:val="p10"/>
    <w:basedOn w:val="a"/>
    <w:rsid w:val="00B004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5">
    <w:name w:val="t5"/>
    <w:basedOn w:val="a0"/>
    <w:rsid w:val="00B0040C"/>
  </w:style>
  <w:style w:type="paragraph" w:styleId="a4">
    <w:name w:val="List Paragraph"/>
    <w:basedOn w:val="a"/>
    <w:uiPriority w:val="34"/>
    <w:qFormat/>
    <w:rsid w:val="00B0040C"/>
    <w:pPr>
      <w:ind w:left="720"/>
      <w:contextualSpacing/>
    </w:pPr>
  </w:style>
  <w:style w:type="table" w:styleId="a5">
    <w:name w:val="Table Grid"/>
    <w:basedOn w:val="a1"/>
    <w:uiPriority w:val="59"/>
    <w:rsid w:val="00B004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OC Heading"/>
    <w:basedOn w:val="1"/>
    <w:next w:val="a"/>
    <w:uiPriority w:val="39"/>
    <w:unhideWhenUsed/>
    <w:qFormat/>
    <w:rsid w:val="00DC059B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C059B"/>
    <w:pPr>
      <w:spacing w:after="100"/>
    </w:pPr>
  </w:style>
  <w:style w:type="character" w:styleId="a7">
    <w:name w:val="Hyperlink"/>
    <w:basedOn w:val="a0"/>
    <w:uiPriority w:val="99"/>
    <w:unhideWhenUsed/>
    <w:rsid w:val="00DC059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221C0-4E34-49E8-BF8C-7D5494660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1</Pages>
  <Words>1230</Words>
  <Characters>7016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5</cp:revision>
  <dcterms:created xsi:type="dcterms:W3CDTF">2023-11-10T07:01:00Z</dcterms:created>
  <dcterms:modified xsi:type="dcterms:W3CDTF">2023-11-10T07:19:00Z</dcterms:modified>
</cp:coreProperties>
</file>